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36" w:rsidRDefault="0091577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водный перечень </w:t>
      </w:r>
    </w:p>
    <w:p w:rsidR="00676751" w:rsidRDefault="0091577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оритетных проектов, реализация которых </w:t>
      </w:r>
      <w:r w:rsidR="005A14E0">
        <w:rPr>
          <w:sz w:val="30"/>
          <w:szCs w:val="30"/>
        </w:rPr>
        <w:t xml:space="preserve">планируется </w:t>
      </w:r>
      <w:r>
        <w:rPr>
          <w:sz w:val="30"/>
          <w:szCs w:val="30"/>
        </w:rPr>
        <w:t>с применением механизмов муниципально-частного партнерства (</w:t>
      </w:r>
      <w:r w:rsidR="005A14E0">
        <w:rPr>
          <w:sz w:val="30"/>
          <w:szCs w:val="30"/>
        </w:rPr>
        <w:t>концессионных соглаше</w:t>
      </w:r>
      <w:r>
        <w:rPr>
          <w:sz w:val="30"/>
          <w:szCs w:val="30"/>
        </w:rPr>
        <w:t>ний)</w:t>
      </w:r>
      <w:r w:rsidR="00F81F67">
        <w:rPr>
          <w:sz w:val="30"/>
          <w:szCs w:val="30"/>
        </w:rPr>
        <w:t xml:space="preserve"> </w:t>
      </w:r>
    </w:p>
    <w:p w:rsidR="00D148BA" w:rsidRDefault="00D148BA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Style w:val="ac"/>
        <w:tblW w:w="15026" w:type="dxa"/>
        <w:jc w:val="center"/>
        <w:tblInd w:w="401" w:type="dxa"/>
        <w:tblLayout w:type="fixed"/>
        <w:tblLook w:val="04A0" w:firstRow="1" w:lastRow="0" w:firstColumn="1" w:lastColumn="0" w:noHBand="0" w:noVBand="1"/>
      </w:tblPr>
      <w:tblGrid>
        <w:gridCol w:w="568"/>
        <w:gridCol w:w="2753"/>
        <w:gridCol w:w="2951"/>
        <w:gridCol w:w="2615"/>
        <w:gridCol w:w="1740"/>
        <w:gridCol w:w="1843"/>
        <w:gridCol w:w="2556"/>
      </w:tblGrid>
      <w:tr w:rsidR="00A82B12" w:rsidRPr="00915771" w:rsidTr="00D324D0">
        <w:trPr>
          <w:cantSplit/>
          <w:tblHeader/>
          <w:jc w:val="center"/>
        </w:trPr>
        <w:tc>
          <w:tcPr>
            <w:tcW w:w="568" w:type="dxa"/>
          </w:tcPr>
          <w:p w:rsidR="00A82B12" w:rsidRPr="00837304" w:rsidRDefault="00A82B12" w:rsidP="00806C6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837304">
              <w:rPr>
                <w:sz w:val="24"/>
                <w:szCs w:val="24"/>
              </w:rPr>
              <w:t>№</w:t>
            </w:r>
          </w:p>
          <w:p w:rsidR="00A82B12" w:rsidRPr="00837304" w:rsidRDefault="00A82B12" w:rsidP="00806C6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837304">
              <w:rPr>
                <w:sz w:val="24"/>
                <w:szCs w:val="24"/>
              </w:rPr>
              <w:t>п</w:t>
            </w:r>
            <w:proofErr w:type="gramEnd"/>
            <w:r w:rsidRPr="00837304">
              <w:rPr>
                <w:sz w:val="24"/>
                <w:szCs w:val="24"/>
              </w:rPr>
              <w:t>/п</w:t>
            </w:r>
          </w:p>
        </w:tc>
        <w:tc>
          <w:tcPr>
            <w:tcW w:w="2753" w:type="dxa"/>
          </w:tcPr>
          <w:p w:rsidR="00A82B12" w:rsidRPr="00915771" w:rsidRDefault="00A82B12" w:rsidP="00EE53B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Наименование</w:t>
            </w:r>
          </w:p>
          <w:p w:rsidR="00A82B12" w:rsidRPr="00915771" w:rsidRDefault="00A82B12" w:rsidP="00EE53B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проекта</w:t>
            </w:r>
          </w:p>
        </w:tc>
        <w:tc>
          <w:tcPr>
            <w:tcW w:w="2951" w:type="dxa"/>
          </w:tcPr>
          <w:p w:rsidR="00A82B12" w:rsidRPr="00884760" w:rsidRDefault="00A82B12" w:rsidP="004C32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884760">
              <w:rPr>
                <w:sz w:val="24"/>
                <w:szCs w:val="24"/>
              </w:rPr>
              <w:t xml:space="preserve">Ответственный / </w:t>
            </w:r>
            <w:proofErr w:type="gramStart"/>
            <w:r w:rsidRPr="00884760">
              <w:rPr>
                <w:sz w:val="24"/>
                <w:szCs w:val="24"/>
              </w:rPr>
              <w:t>Ответственный</w:t>
            </w:r>
            <w:proofErr w:type="gramEnd"/>
            <w:r w:rsidRPr="00884760">
              <w:rPr>
                <w:sz w:val="24"/>
                <w:szCs w:val="24"/>
              </w:rPr>
              <w:t xml:space="preserve"> за взаимодействие с потенциальными инвесторами</w:t>
            </w:r>
          </w:p>
        </w:tc>
        <w:tc>
          <w:tcPr>
            <w:tcW w:w="2615" w:type="dxa"/>
          </w:tcPr>
          <w:p w:rsidR="00A82B12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Правовая форма </w:t>
            </w:r>
          </w:p>
          <w:p w:rsidR="00A82B12" w:rsidRPr="0091577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реализации </w:t>
            </w:r>
          </w:p>
          <w:p w:rsidR="00A82B12" w:rsidRPr="000E715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0E7151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ориентировочный срок действия соглашения, лет</w:t>
            </w:r>
          </w:p>
        </w:tc>
        <w:tc>
          <w:tcPr>
            <w:tcW w:w="1740" w:type="dxa"/>
          </w:tcPr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ициирования (запуска) проекта</w:t>
            </w:r>
          </w:p>
        </w:tc>
        <w:tc>
          <w:tcPr>
            <w:tcW w:w="1843" w:type="dxa"/>
          </w:tcPr>
          <w:p w:rsidR="00A82B12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Оценочный 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объем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требуемых инвестиций**</w:t>
            </w:r>
            <w:r w:rsidR="00B76680">
              <w:rPr>
                <w:sz w:val="24"/>
                <w:szCs w:val="24"/>
              </w:rPr>
              <w:t>*</w:t>
            </w:r>
            <w:r w:rsidRPr="00915771">
              <w:rPr>
                <w:sz w:val="24"/>
                <w:szCs w:val="24"/>
              </w:rPr>
              <w:t>,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тыс. руб.</w:t>
            </w:r>
          </w:p>
        </w:tc>
        <w:tc>
          <w:tcPr>
            <w:tcW w:w="2556" w:type="dxa"/>
          </w:tcPr>
          <w:p w:rsidR="00A82B12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о-экономические </w:t>
            </w:r>
          </w:p>
          <w:p w:rsidR="00A82B12" w:rsidRPr="0091577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бъекта в рамках реализации проекта</w:t>
            </w:r>
          </w:p>
        </w:tc>
      </w:tr>
      <w:tr w:rsidR="00A82B12" w:rsidRPr="005C50A7" w:rsidTr="00D324D0">
        <w:trPr>
          <w:jc w:val="center"/>
        </w:trPr>
        <w:tc>
          <w:tcPr>
            <w:tcW w:w="568" w:type="dxa"/>
          </w:tcPr>
          <w:p w:rsidR="00A82B12" w:rsidRPr="005C50A7" w:rsidRDefault="007D38F4" w:rsidP="00806C6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C50A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A82B12" w:rsidRPr="005C50A7" w:rsidRDefault="00A82B12" w:rsidP="00537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 xml:space="preserve">Реконструкция загородного стационарного детского оздоровительного лагеря </w:t>
            </w:r>
          </w:p>
        </w:tc>
        <w:tc>
          <w:tcPr>
            <w:tcW w:w="2951" w:type="dxa"/>
          </w:tcPr>
          <w:p w:rsidR="00A82B12" w:rsidRPr="005C50A7" w:rsidRDefault="00A82B12" w:rsidP="00400421">
            <w:pPr>
              <w:spacing w:line="235" w:lineRule="auto"/>
              <w:rPr>
                <w:sz w:val="24"/>
                <w:szCs w:val="24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A82B12" w:rsidRPr="005C50A7" w:rsidRDefault="00A82B12" w:rsidP="00806C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5C50A7">
              <w:rPr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806C6F" w:rsidRPr="005C50A7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40" w:type="dxa"/>
          </w:tcPr>
          <w:p w:rsidR="00A82B12" w:rsidRPr="005C50A7" w:rsidRDefault="00A82B12" w:rsidP="008363BC">
            <w:pPr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C50A7">
              <w:rPr>
                <w:color w:val="000000" w:themeColor="text1"/>
                <w:sz w:val="24"/>
                <w:szCs w:val="24"/>
              </w:rPr>
              <w:t>ЧКИ**</w:t>
            </w:r>
          </w:p>
        </w:tc>
        <w:tc>
          <w:tcPr>
            <w:tcW w:w="1843" w:type="dxa"/>
          </w:tcPr>
          <w:p w:rsidR="00A82B12" w:rsidRPr="005C50A7" w:rsidRDefault="005C50A7" w:rsidP="00806C6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C50A7">
              <w:rPr>
                <w:sz w:val="24"/>
                <w:szCs w:val="24"/>
                <w:lang w:eastAsia="ru-RU"/>
              </w:rPr>
              <w:t>664 677,00</w:t>
            </w:r>
          </w:p>
        </w:tc>
        <w:tc>
          <w:tcPr>
            <w:tcW w:w="2556" w:type="dxa"/>
          </w:tcPr>
          <w:p w:rsidR="00A82B12" w:rsidRPr="005C50A7" w:rsidRDefault="00A82B12" w:rsidP="00AC58BA">
            <w:pPr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</w:rPr>
              <w:t xml:space="preserve">600 человек за летний сезон (200 человек в смену), </w:t>
            </w:r>
            <w:r w:rsidRPr="005C50A7">
              <w:rPr>
                <w:sz w:val="24"/>
                <w:szCs w:val="24"/>
                <w:lang w:eastAsia="ru-RU"/>
              </w:rPr>
              <w:t xml:space="preserve">расположение: Красноярский край, Березовский район, 800 метров юго-восточнее </w:t>
            </w:r>
          </w:p>
          <w:p w:rsidR="00A82B12" w:rsidRPr="005C50A7" w:rsidRDefault="00A82B12" w:rsidP="00AC58BA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C50A7">
              <w:rPr>
                <w:sz w:val="24"/>
                <w:szCs w:val="24"/>
                <w:lang w:eastAsia="ru-RU"/>
              </w:rPr>
              <w:t>п. Кузнецово</w:t>
            </w:r>
          </w:p>
        </w:tc>
      </w:tr>
      <w:tr w:rsidR="00806C6F" w:rsidRPr="005C50A7" w:rsidTr="00806C6F">
        <w:trPr>
          <w:jc w:val="center"/>
        </w:trPr>
        <w:tc>
          <w:tcPr>
            <w:tcW w:w="568" w:type="dxa"/>
          </w:tcPr>
          <w:p w:rsidR="00806C6F" w:rsidRPr="005C50A7" w:rsidRDefault="00806C6F" w:rsidP="00806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3" w:type="dxa"/>
          </w:tcPr>
          <w:p w:rsidR="00806C6F" w:rsidRPr="005C50A7" w:rsidRDefault="00806C6F" w:rsidP="00806C6F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Реконструкция здания, расположенного по адресу: Красноярский край, г. Красноярск, ул. Калинина, 76Ж</w:t>
            </w:r>
          </w:p>
        </w:tc>
        <w:tc>
          <w:tcPr>
            <w:tcW w:w="2951" w:type="dxa"/>
          </w:tcPr>
          <w:p w:rsidR="00806C6F" w:rsidRPr="005C50A7" w:rsidRDefault="00806C6F" w:rsidP="00F46B62">
            <w:pPr>
              <w:spacing w:line="235" w:lineRule="auto"/>
              <w:rPr>
                <w:sz w:val="24"/>
                <w:szCs w:val="24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806C6F" w:rsidRPr="005C50A7" w:rsidRDefault="00806C6F" w:rsidP="00806C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5C50A7">
              <w:rPr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 xml:space="preserve"> 7 лет</w:t>
            </w:r>
          </w:p>
        </w:tc>
        <w:tc>
          <w:tcPr>
            <w:tcW w:w="1740" w:type="dxa"/>
          </w:tcPr>
          <w:p w:rsidR="00806C6F" w:rsidRPr="005C50A7" w:rsidRDefault="00806C6F" w:rsidP="00806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C50A7">
              <w:rPr>
                <w:color w:val="000000" w:themeColor="text1"/>
                <w:sz w:val="24"/>
                <w:szCs w:val="24"/>
              </w:rPr>
              <w:t>ЧКИ**</w:t>
            </w:r>
          </w:p>
        </w:tc>
        <w:tc>
          <w:tcPr>
            <w:tcW w:w="1843" w:type="dxa"/>
          </w:tcPr>
          <w:p w:rsidR="00806C6F" w:rsidRPr="005C50A7" w:rsidRDefault="005C50A7" w:rsidP="005C50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451 807,2</w:t>
            </w:r>
            <w:r w:rsidR="00806C6F" w:rsidRPr="005C50A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6" w:type="dxa"/>
          </w:tcPr>
          <w:p w:rsidR="00806C6F" w:rsidRPr="005C50A7" w:rsidRDefault="00806C6F" w:rsidP="00806C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 xml:space="preserve">Размещение дошкольного образовательного учреждения с приоритетным осуществлением деятельности по физическому направлению развития детей на </w:t>
            </w:r>
            <w:r w:rsidRPr="005C50A7">
              <w:rPr>
                <w:sz w:val="24"/>
                <w:szCs w:val="24"/>
                <w:lang w:eastAsia="ru-RU"/>
              </w:rPr>
              <w:br/>
              <w:t xml:space="preserve">75 мест по адресу: Красноярский край, г. Красноярск, </w:t>
            </w:r>
            <w:r w:rsidRPr="005C50A7">
              <w:rPr>
                <w:sz w:val="24"/>
                <w:szCs w:val="24"/>
                <w:lang w:eastAsia="ru-RU"/>
              </w:rPr>
              <w:br/>
              <w:t>ул. Калинина, 76Ж</w:t>
            </w:r>
          </w:p>
        </w:tc>
      </w:tr>
      <w:tr w:rsidR="00806C6F" w:rsidRPr="005C50A7" w:rsidTr="00D324D0">
        <w:trPr>
          <w:jc w:val="center"/>
        </w:trPr>
        <w:tc>
          <w:tcPr>
            <w:tcW w:w="568" w:type="dxa"/>
          </w:tcPr>
          <w:p w:rsidR="00806C6F" w:rsidRPr="005C50A7" w:rsidRDefault="00DB38DE" w:rsidP="00DB38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3" w:type="dxa"/>
          </w:tcPr>
          <w:p w:rsidR="00806C6F" w:rsidRPr="005C50A7" w:rsidRDefault="00806C6F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951" w:type="dxa"/>
          </w:tcPr>
          <w:p w:rsidR="00806C6F" w:rsidRPr="005C50A7" w:rsidRDefault="00806C6F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806C6F" w:rsidRPr="005C50A7" w:rsidRDefault="00806C6F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/ 15 лет </w:t>
            </w:r>
          </w:p>
        </w:tc>
        <w:tc>
          <w:tcPr>
            <w:tcW w:w="1740" w:type="dxa"/>
          </w:tcPr>
          <w:p w:rsidR="00806C6F" w:rsidRPr="005C50A7" w:rsidRDefault="00806C6F" w:rsidP="00CF275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806C6F" w:rsidRPr="005C50A7" w:rsidRDefault="00FE15BF" w:rsidP="00990B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C50A7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06C6F" w:rsidRPr="005C50A7">
              <w:rPr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556" w:type="dxa"/>
          </w:tcPr>
          <w:p w:rsidR="00252A3F" w:rsidRPr="005C50A7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Спортивный комплекс с универсальным игровым залом размерами 36х18 метра и трибунами на 100 человек</w:t>
            </w:r>
            <w:r w:rsidR="005C50A7" w:rsidRPr="005C50A7">
              <w:rPr>
                <w:sz w:val="24"/>
                <w:szCs w:val="24"/>
                <w:lang w:eastAsia="ru-RU"/>
              </w:rPr>
              <w:t>;</w:t>
            </w:r>
          </w:p>
          <w:p w:rsidR="00252A3F" w:rsidRPr="005C50A7" w:rsidRDefault="005C50A7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з</w:t>
            </w:r>
            <w:r w:rsidR="00252A3F" w:rsidRPr="005C50A7">
              <w:rPr>
                <w:sz w:val="24"/>
                <w:szCs w:val="24"/>
                <w:lang w:eastAsia="ru-RU"/>
              </w:rPr>
              <w:t>алом для бокса с одним рингом;</w:t>
            </w:r>
          </w:p>
          <w:p w:rsidR="00252A3F" w:rsidRPr="005C50A7" w:rsidRDefault="005C50A7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з</w:t>
            </w:r>
            <w:r w:rsidR="00252A3F" w:rsidRPr="005C50A7">
              <w:rPr>
                <w:sz w:val="24"/>
                <w:szCs w:val="24"/>
                <w:lang w:eastAsia="ru-RU"/>
              </w:rPr>
              <w:t xml:space="preserve">алом для </w:t>
            </w:r>
            <w:r w:rsidR="00252A3F" w:rsidRPr="005C50A7">
              <w:rPr>
                <w:sz w:val="24"/>
                <w:szCs w:val="24"/>
                <w:lang w:eastAsia="ru-RU"/>
              </w:rPr>
              <w:lastRenderedPageBreak/>
              <w:t>общефизической подготовки;</w:t>
            </w:r>
          </w:p>
          <w:p w:rsidR="00252A3F" w:rsidRPr="005C50A7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восстановительным центром.</w:t>
            </w:r>
          </w:p>
          <w:p w:rsidR="00252A3F" w:rsidRPr="005C50A7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Единовременная пропускная способность 60 чел.</w:t>
            </w:r>
          </w:p>
          <w:p w:rsidR="00252A3F" w:rsidRPr="005C50A7" w:rsidRDefault="00252A3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Ориентировочная площадь застройки 2200 кв. м.,</w:t>
            </w:r>
          </w:p>
          <w:p w:rsidR="005C50A7" w:rsidRPr="005C50A7" w:rsidRDefault="00806C6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 xml:space="preserve">расположение: Красноярский край,  </w:t>
            </w:r>
          </w:p>
          <w:p w:rsidR="00806C6F" w:rsidRPr="005C50A7" w:rsidRDefault="00806C6F" w:rsidP="00252A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C50A7">
              <w:rPr>
                <w:sz w:val="24"/>
                <w:szCs w:val="24"/>
                <w:lang w:eastAsia="ru-RU"/>
              </w:rPr>
              <w:t>г. Красноярск, пер. Машиностроителей, 54</w:t>
            </w:r>
          </w:p>
        </w:tc>
      </w:tr>
      <w:tr w:rsidR="00DB38DE" w:rsidRPr="008266DD" w:rsidTr="00D324D0">
        <w:trPr>
          <w:jc w:val="center"/>
        </w:trPr>
        <w:tc>
          <w:tcPr>
            <w:tcW w:w="568" w:type="dxa"/>
          </w:tcPr>
          <w:p w:rsidR="00DB38DE" w:rsidRPr="008266DD" w:rsidRDefault="00DB38DE" w:rsidP="00DB38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53" w:type="dxa"/>
          </w:tcPr>
          <w:p w:rsidR="00DB38DE" w:rsidRPr="008266DD" w:rsidRDefault="00DB38DE" w:rsidP="00DB38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 xml:space="preserve">Строительство бассейна </w:t>
            </w:r>
          </w:p>
        </w:tc>
        <w:tc>
          <w:tcPr>
            <w:tcW w:w="2951" w:type="dxa"/>
          </w:tcPr>
          <w:p w:rsidR="00DB38DE" w:rsidRPr="008266DD" w:rsidRDefault="00DB38DE" w:rsidP="00DB38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DB38DE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 xml:space="preserve">Концессионное соглашение / 15 лет </w:t>
            </w:r>
          </w:p>
        </w:tc>
        <w:tc>
          <w:tcPr>
            <w:tcW w:w="1740" w:type="dxa"/>
          </w:tcPr>
          <w:p w:rsidR="00DB38DE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DB38DE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>950 000,00</w:t>
            </w:r>
          </w:p>
        </w:tc>
        <w:tc>
          <w:tcPr>
            <w:tcW w:w="2556" w:type="dxa"/>
          </w:tcPr>
          <w:p w:rsidR="00DB38DE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>Бассейн длиной дорожки 25 метров с количеством дорожек от 4 до 6 (определить проектом);</w:t>
            </w:r>
          </w:p>
          <w:p w:rsidR="00DB38DE" w:rsidRPr="008266DD" w:rsidRDefault="005C50A7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>з</w:t>
            </w:r>
            <w:r w:rsidR="00DB38DE" w:rsidRPr="008266DD">
              <w:rPr>
                <w:sz w:val="24"/>
                <w:szCs w:val="24"/>
                <w:lang w:eastAsia="ru-RU"/>
              </w:rPr>
              <w:t>ал для общефизической подготовки</w:t>
            </w:r>
            <w:r w:rsidRPr="008266DD">
              <w:rPr>
                <w:sz w:val="24"/>
                <w:szCs w:val="24"/>
                <w:lang w:eastAsia="ru-RU"/>
              </w:rPr>
              <w:t>.</w:t>
            </w:r>
          </w:p>
          <w:p w:rsidR="00DB38DE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>Единовременная пропускная способность 40-60 чел.</w:t>
            </w:r>
          </w:p>
          <w:p w:rsidR="00DB38DE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>Ориентировочная площадь застройки 1800 кв. м.,</w:t>
            </w:r>
          </w:p>
          <w:p w:rsidR="005C50A7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 xml:space="preserve">расположение: Красноярский край, </w:t>
            </w:r>
          </w:p>
          <w:p w:rsidR="005C50A7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 xml:space="preserve"> г. Красноярск, </w:t>
            </w:r>
          </w:p>
          <w:p w:rsidR="00DB38DE" w:rsidRPr="008266DD" w:rsidRDefault="00DB38DE" w:rsidP="00543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8266DD">
              <w:rPr>
                <w:sz w:val="24"/>
                <w:szCs w:val="24"/>
                <w:lang w:eastAsia="ru-RU"/>
              </w:rPr>
              <w:t>ул. Судостроительная, 153</w:t>
            </w:r>
          </w:p>
        </w:tc>
      </w:tr>
      <w:tr w:rsidR="00DB38DE" w:rsidRPr="009C05FF" w:rsidTr="00D324D0">
        <w:trPr>
          <w:jc w:val="center"/>
        </w:trPr>
        <w:tc>
          <w:tcPr>
            <w:tcW w:w="568" w:type="dxa"/>
          </w:tcPr>
          <w:p w:rsidR="00DB38DE" w:rsidRPr="00FC53CB" w:rsidRDefault="00DB38DE" w:rsidP="00806C6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53" w:type="dxa"/>
          </w:tcPr>
          <w:p w:rsidR="00DB38DE" w:rsidRPr="00FC53CB" w:rsidRDefault="008266DD" w:rsidP="00BC48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Реконструкция здания МБУДО «Детская музыкальная школа №2»</w:t>
            </w:r>
          </w:p>
        </w:tc>
        <w:tc>
          <w:tcPr>
            <w:tcW w:w="2951" w:type="dxa"/>
          </w:tcPr>
          <w:p w:rsidR="00DB38DE" w:rsidRPr="00FC53CB" w:rsidRDefault="00DB38DE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DB38DE" w:rsidRPr="00FC53CB" w:rsidRDefault="008266DD" w:rsidP="008266D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38DE" w:rsidRPr="00FC53CB">
              <w:rPr>
                <w:color w:val="000000" w:themeColor="text1"/>
                <w:sz w:val="24"/>
                <w:szCs w:val="24"/>
                <w:lang w:eastAsia="ru-RU"/>
              </w:rPr>
              <w:t xml:space="preserve">оглашение </w:t>
            </w: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 xml:space="preserve">-частном </w:t>
            </w:r>
            <w:proofErr w:type="spellStart"/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патнерстве</w:t>
            </w:r>
            <w:proofErr w:type="spellEnd"/>
            <w:r w:rsidR="00DB38DE" w:rsidRPr="00FC53CB">
              <w:rPr>
                <w:color w:val="000000" w:themeColor="text1"/>
                <w:sz w:val="24"/>
                <w:szCs w:val="24"/>
                <w:lang w:eastAsia="ru-RU"/>
              </w:rPr>
              <w:t xml:space="preserve">/ 15 лет </w:t>
            </w:r>
          </w:p>
        </w:tc>
        <w:tc>
          <w:tcPr>
            <w:tcW w:w="1740" w:type="dxa"/>
          </w:tcPr>
          <w:p w:rsidR="00DB38DE" w:rsidRPr="00FC53CB" w:rsidRDefault="00F32B3D" w:rsidP="00F32B3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Инициативное предложение частной стороны</w:t>
            </w:r>
          </w:p>
        </w:tc>
        <w:tc>
          <w:tcPr>
            <w:tcW w:w="1843" w:type="dxa"/>
          </w:tcPr>
          <w:p w:rsidR="00DB38DE" w:rsidRPr="00FC53CB" w:rsidRDefault="00F32B3D" w:rsidP="003638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330</w:t>
            </w:r>
            <w:r w:rsidR="00DB38DE" w:rsidRPr="00FC53CB">
              <w:rPr>
                <w:color w:val="000000" w:themeColor="text1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556" w:type="dxa"/>
          </w:tcPr>
          <w:p w:rsidR="00FC53CB" w:rsidRPr="00FC53CB" w:rsidRDefault="00FC53CB" w:rsidP="00FC53C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Реконструкция здания</w:t>
            </w:r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 xml:space="preserve"> с целью увеличения контингента учащихся, в </w:t>
            </w:r>
            <w:proofErr w:type="spellStart"/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FC53CB">
              <w:rPr>
                <w:color w:val="000000" w:themeColor="text1"/>
                <w:sz w:val="24"/>
                <w:szCs w:val="24"/>
                <w:lang w:eastAsia="ru-RU"/>
              </w:rPr>
              <w:t xml:space="preserve"> с национальным проектом «Культура», </w:t>
            </w:r>
            <w:r w:rsidRPr="00FC53CB">
              <w:rPr>
                <w:sz w:val="24"/>
                <w:szCs w:val="24"/>
                <w:lang w:eastAsia="ru-RU"/>
              </w:rPr>
              <w:t xml:space="preserve">расположение: Красноярский край, </w:t>
            </w:r>
          </w:p>
          <w:p w:rsidR="00FC53CB" w:rsidRPr="00FC53CB" w:rsidRDefault="00FC53CB" w:rsidP="00FC53C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FC53CB">
              <w:rPr>
                <w:sz w:val="24"/>
                <w:szCs w:val="24"/>
                <w:lang w:eastAsia="ru-RU"/>
              </w:rPr>
              <w:t xml:space="preserve">г. Красноярск, </w:t>
            </w:r>
          </w:p>
          <w:p w:rsidR="00DB38DE" w:rsidRPr="009C05FF" w:rsidRDefault="00FC53CB" w:rsidP="00FC53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C53CB">
              <w:rPr>
                <w:sz w:val="24"/>
                <w:szCs w:val="24"/>
                <w:lang w:eastAsia="ru-RU"/>
              </w:rPr>
              <w:t xml:space="preserve">ул. </w:t>
            </w:r>
            <w:r w:rsidRPr="00FC53CB">
              <w:rPr>
                <w:sz w:val="24"/>
                <w:szCs w:val="24"/>
                <w:lang w:eastAsia="ru-RU"/>
              </w:rPr>
              <w:t>Коломенская, 27</w:t>
            </w:r>
            <w:bookmarkStart w:id="0" w:name="_GoBack"/>
            <w:bookmarkEnd w:id="0"/>
          </w:p>
        </w:tc>
      </w:tr>
    </w:tbl>
    <w:p w:rsidR="00884760" w:rsidRDefault="00884760" w:rsidP="00400421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4C323A" w:rsidRPr="00BC48D4" w:rsidRDefault="00400421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</w:t>
      </w:r>
      <w:r w:rsidR="004C323A" w:rsidRPr="00BC48D4">
        <w:rPr>
          <w:sz w:val="20"/>
          <w:szCs w:val="20"/>
        </w:rPr>
        <w:t xml:space="preserve"> орган администрации города - орган администрации города, действующий в целях </w:t>
      </w:r>
      <w:proofErr w:type="gramStart"/>
      <w:r w:rsidR="004C323A" w:rsidRPr="00BC48D4">
        <w:rPr>
          <w:sz w:val="20"/>
          <w:szCs w:val="20"/>
        </w:rPr>
        <w:t>осуществления полномочий органов местного самоуправления города Красноярска</w:t>
      </w:r>
      <w:proofErr w:type="gramEnd"/>
      <w:r w:rsidR="004C323A" w:rsidRPr="00BC48D4">
        <w:rPr>
          <w:sz w:val="20"/>
          <w:szCs w:val="20"/>
        </w:rPr>
        <w:t xml:space="preserve"> по решению вопросов местного значения, а также отдельных государственных полномочий, переданных органам местного самоуправления города Красноярска, в сфере деятельности, в которой планируется реализация инвестиционного проекта.</w:t>
      </w:r>
    </w:p>
    <w:p w:rsidR="00A82B12" w:rsidRPr="00BC48D4" w:rsidRDefault="00A82B12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* частная концессионная инициатива</w:t>
      </w:r>
    </w:p>
    <w:p w:rsidR="0025786F" w:rsidRPr="00BC48D4" w:rsidRDefault="00400421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*</w:t>
      </w:r>
      <w:r w:rsidR="00A82B12" w:rsidRPr="00BC48D4">
        <w:rPr>
          <w:sz w:val="20"/>
          <w:szCs w:val="20"/>
        </w:rPr>
        <w:t xml:space="preserve">* </w:t>
      </w:r>
      <w:r w:rsidR="00950CCD" w:rsidRPr="00BC48D4">
        <w:rPr>
          <w:sz w:val="20"/>
          <w:szCs w:val="20"/>
        </w:rPr>
        <w:t>Оценочный объем требуемых инвестиций указан в размере капитальных затрат на создание и (или) реконструкцию объекта, подлежит корректировке при разработке проектной документации</w:t>
      </w:r>
      <w:r w:rsidR="00932497" w:rsidRPr="00BC48D4">
        <w:rPr>
          <w:sz w:val="20"/>
          <w:szCs w:val="20"/>
        </w:rPr>
        <w:t>.</w:t>
      </w:r>
      <w:r w:rsidR="00950CCD" w:rsidRPr="00BC48D4">
        <w:rPr>
          <w:sz w:val="20"/>
          <w:szCs w:val="20"/>
        </w:rPr>
        <w:t xml:space="preserve"> </w:t>
      </w:r>
    </w:p>
    <w:p w:rsidR="002A722A" w:rsidRPr="0025786F" w:rsidRDefault="002A722A" w:rsidP="00B0697A">
      <w:pPr>
        <w:pStyle w:val="ConsPlusTitle"/>
        <w:jc w:val="center"/>
        <w:rPr>
          <w:sz w:val="4"/>
          <w:szCs w:val="4"/>
        </w:rPr>
      </w:pPr>
    </w:p>
    <w:sectPr w:rsidR="002A722A" w:rsidRPr="0025786F" w:rsidSect="00BC48D4">
      <w:pgSz w:w="16838" w:h="11906" w:orient="landscape" w:code="9"/>
      <w:pgMar w:top="567" w:right="1134" w:bottom="426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5D" w:rsidRDefault="001C305D" w:rsidP="005D1D06">
      <w:r>
        <w:separator/>
      </w:r>
    </w:p>
  </w:endnote>
  <w:endnote w:type="continuationSeparator" w:id="0">
    <w:p w:rsidR="001C305D" w:rsidRDefault="001C305D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5D" w:rsidRDefault="001C305D" w:rsidP="005D1D06">
      <w:r>
        <w:separator/>
      </w:r>
    </w:p>
  </w:footnote>
  <w:footnote w:type="continuationSeparator" w:id="0">
    <w:p w:rsidR="001C305D" w:rsidRDefault="001C305D" w:rsidP="005D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2F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0EDD"/>
    <w:rsid w:val="00052211"/>
    <w:rsid w:val="0005406E"/>
    <w:rsid w:val="00055C0C"/>
    <w:rsid w:val="0005616C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1F4F"/>
    <w:rsid w:val="000A3367"/>
    <w:rsid w:val="000A425C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4D56"/>
    <w:rsid w:val="000E55A5"/>
    <w:rsid w:val="000E5834"/>
    <w:rsid w:val="000E64AF"/>
    <w:rsid w:val="000E6823"/>
    <w:rsid w:val="000E7151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1291"/>
    <w:rsid w:val="0011570D"/>
    <w:rsid w:val="00122BBA"/>
    <w:rsid w:val="00126865"/>
    <w:rsid w:val="00127DD1"/>
    <w:rsid w:val="001330E5"/>
    <w:rsid w:val="001355B9"/>
    <w:rsid w:val="001366D6"/>
    <w:rsid w:val="00136C9C"/>
    <w:rsid w:val="00140000"/>
    <w:rsid w:val="001403CE"/>
    <w:rsid w:val="00140886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3C2"/>
    <w:rsid w:val="001704EC"/>
    <w:rsid w:val="001717EA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37D"/>
    <w:rsid w:val="00193AE5"/>
    <w:rsid w:val="001A0220"/>
    <w:rsid w:val="001A0669"/>
    <w:rsid w:val="001A52B6"/>
    <w:rsid w:val="001A7AEF"/>
    <w:rsid w:val="001B0974"/>
    <w:rsid w:val="001B1791"/>
    <w:rsid w:val="001B272F"/>
    <w:rsid w:val="001B33FE"/>
    <w:rsid w:val="001B41E3"/>
    <w:rsid w:val="001B58DC"/>
    <w:rsid w:val="001C1533"/>
    <w:rsid w:val="001C305D"/>
    <w:rsid w:val="001C309C"/>
    <w:rsid w:val="001C6CD7"/>
    <w:rsid w:val="001C6D3F"/>
    <w:rsid w:val="001D0AE5"/>
    <w:rsid w:val="001D4213"/>
    <w:rsid w:val="001D4D03"/>
    <w:rsid w:val="001D5052"/>
    <w:rsid w:val="001D67F0"/>
    <w:rsid w:val="001D6DAD"/>
    <w:rsid w:val="001D76AE"/>
    <w:rsid w:val="001D7C6E"/>
    <w:rsid w:val="001E0511"/>
    <w:rsid w:val="001E3644"/>
    <w:rsid w:val="001E3FB1"/>
    <w:rsid w:val="001F0560"/>
    <w:rsid w:val="001F52D0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2A3F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86A29"/>
    <w:rsid w:val="00290ECB"/>
    <w:rsid w:val="0029253F"/>
    <w:rsid w:val="002949D4"/>
    <w:rsid w:val="00294DF5"/>
    <w:rsid w:val="002A03A8"/>
    <w:rsid w:val="002A2343"/>
    <w:rsid w:val="002A3FD6"/>
    <w:rsid w:val="002A54BD"/>
    <w:rsid w:val="002A722A"/>
    <w:rsid w:val="002B0A59"/>
    <w:rsid w:val="002B1C60"/>
    <w:rsid w:val="002B29C9"/>
    <w:rsid w:val="002B407F"/>
    <w:rsid w:val="002B40C6"/>
    <w:rsid w:val="002B7446"/>
    <w:rsid w:val="002C15EE"/>
    <w:rsid w:val="002C5DC2"/>
    <w:rsid w:val="002C6AF9"/>
    <w:rsid w:val="002D047C"/>
    <w:rsid w:val="002D0A30"/>
    <w:rsid w:val="002D4CA9"/>
    <w:rsid w:val="002D692A"/>
    <w:rsid w:val="002D731D"/>
    <w:rsid w:val="002D7714"/>
    <w:rsid w:val="002E1EE2"/>
    <w:rsid w:val="002E50A8"/>
    <w:rsid w:val="002F1811"/>
    <w:rsid w:val="002F1BCB"/>
    <w:rsid w:val="002F4DA5"/>
    <w:rsid w:val="002F56CA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4F95"/>
    <w:rsid w:val="003462CC"/>
    <w:rsid w:val="0034744E"/>
    <w:rsid w:val="00347543"/>
    <w:rsid w:val="003478F6"/>
    <w:rsid w:val="00350502"/>
    <w:rsid w:val="00350E36"/>
    <w:rsid w:val="00354CE2"/>
    <w:rsid w:val="00357577"/>
    <w:rsid w:val="00362955"/>
    <w:rsid w:val="00363830"/>
    <w:rsid w:val="00364AE5"/>
    <w:rsid w:val="00372C16"/>
    <w:rsid w:val="0037589C"/>
    <w:rsid w:val="00375C79"/>
    <w:rsid w:val="00377415"/>
    <w:rsid w:val="003819CD"/>
    <w:rsid w:val="00392177"/>
    <w:rsid w:val="00393C06"/>
    <w:rsid w:val="00396150"/>
    <w:rsid w:val="00397000"/>
    <w:rsid w:val="003A1BE2"/>
    <w:rsid w:val="003A3AA2"/>
    <w:rsid w:val="003A537A"/>
    <w:rsid w:val="003B1E5F"/>
    <w:rsid w:val="003B2206"/>
    <w:rsid w:val="003B232E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03BD"/>
    <w:rsid w:val="003E1BD2"/>
    <w:rsid w:val="003E22F0"/>
    <w:rsid w:val="003F0216"/>
    <w:rsid w:val="003F04A9"/>
    <w:rsid w:val="003F2276"/>
    <w:rsid w:val="003F67BC"/>
    <w:rsid w:val="003F6AF4"/>
    <w:rsid w:val="00400421"/>
    <w:rsid w:val="00401D47"/>
    <w:rsid w:val="00402C45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326"/>
    <w:rsid w:val="0042181F"/>
    <w:rsid w:val="0042402B"/>
    <w:rsid w:val="00432BD8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55331"/>
    <w:rsid w:val="00460121"/>
    <w:rsid w:val="00461D18"/>
    <w:rsid w:val="00462B5C"/>
    <w:rsid w:val="00462CF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B1769"/>
    <w:rsid w:val="004B36D0"/>
    <w:rsid w:val="004B3AA4"/>
    <w:rsid w:val="004B78F8"/>
    <w:rsid w:val="004B7928"/>
    <w:rsid w:val="004C2FF0"/>
    <w:rsid w:val="004C323A"/>
    <w:rsid w:val="004C3DCA"/>
    <w:rsid w:val="004C4F49"/>
    <w:rsid w:val="004C77D1"/>
    <w:rsid w:val="004D2625"/>
    <w:rsid w:val="004D2C4C"/>
    <w:rsid w:val="004D32A0"/>
    <w:rsid w:val="004D51BF"/>
    <w:rsid w:val="004D5F2A"/>
    <w:rsid w:val="004D6B44"/>
    <w:rsid w:val="004D6B74"/>
    <w:rsid w:val="004D77E5"/>
    <w:rsid w:val="004E030D"/>
    <w:rsid w:val="004E0786"/>
    <w:rsid w:val="004E0B25"/>
    <w:rsid w:val="004E2404"/>
    <w:rsid w:val="004E499E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225A"/>
    <w:rsid w:val="00533658"/>
    <w:rsid w:val="00536899"/>
    <w:rsid w:val="00536D86"/>
    <w:rsid w:val="00537D0C"/>
    <w:rsid w:val="005403EA"/>
    <w:rsid w:val="0054286A"/>
    <w:rsid w:val="00543D01"/>
    <w:rsid w:val="00555466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3A63"/>
    <w:rsid w:val="0059387B"/>
    <w:rsid w:val="00594198"/>
    <w:rsid w:val="005A14E0"/>
    <w:rsid w:val="005A34E4"/>
    <w:rsid w:val="005A40E6"/>
    <w:rsid w:val="005A4EC7"/>
    <w:rsid w:val="005B1DEF"/>
    <w:rsid w:val="005B226D"/>
    <w:rsid w:val="005B2574"/>
    <w:rsid w:val="005B3C3F"/>
    <w:rsid w:val="005B47E6"/>
    <w:rsid w:val="005C079A"/>
    <w:rsid w:val="005C4331"/>
    <w:rsid w:val="005C47A8"/>
    <w:rsid w:val="005C50A7"/>
    <w:rsid w:val="005D1D06"/>
    <w:rsid w:val="005D420A"/>
    <w:rsid w:val="005D6C25"/>
    <w:rsid w:val="005E46D2"/>
    <w:rsid w:val="005E6522"/>
    <w:rsid w:val="005E6C67"/>
    <w:rsid w:val="005F17B9"/>
    <w:rsid w:val="005F3823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B14"/>
    <w:rsid w:val="00635036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3DB8"/>
    <w:rsid w:val="006B4F4C"/>
    <w:rsid w:val="006B7209"/>
    <w:rsid w:val="006B74F0"/>
    <w:rsid w:val="006B767B"/>
    <w:rsid w:val="006C03D6"/>
    <w:rsid w:val="006C0698"/>
    <w:rsid w:val="006C2C67"/>
    <w:rsid w:val="006C5931"/>
    <w:rsid w:val="006D1ED7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76E"/>
    <w:rsid w:val="00794E8F"/>
    <w:rsid w:val="007953DA"/>
    <w:rsid w:val="007972A7"/>
    <w:rsid w:val="007A11FA"/>
    <w:rsid w:val="007A3406"/>
    <w:rsid w:val="007A3B18"/>
    <w:rsid w:val="007A42A4"/>
    <w:rsid w:val="007A516C"/>
    <w:rsid w:val="007A5C13"/>
    <w:rsid w:val="007A7BB1"/>
    <w:rsid w:val="007B343B"/>
    <w:rsid w:val="007B6942"/>
    <w:rsid w:val="007C1694"/>
    <w:rsid w:val="007C1887"/>
    <w:rsid w:val="007D0141"/>
    <w:rsid w:val="007D038E"/>
    <w:rsid w:val="007D0647"/>
    <w:rsid w:val="007D38F4"/>
    <w:rsid w:val="007D4240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3F0B"/>
    <w:rsid w:val="008052AD"/>
    <w:rsid w:val="0080558A"/>
    <w:rsid w:val="00806C6F"/>
    <w:rsid w:val="008076E2"/>
    <w:rsid w:val="00813D0E"/>
    <w:rsid w:val="00817DEA"/>
    <w:rsid w:val="0082433C"/>
    <w:rsid w:val="00825194"/>
    <w:rsid w:val="008258CA"/>
    <w:rsid w:val="008266DD"/>
    <w:rsid w:val="008276BA"/>
    <w:rsid w:val="00831A0C"/>
    <w:rsid w:val="00832A97"/>
    <w:rsid w:val="0083393D"/>
    <w:rsid w:val="008354C2"/>
    <w:rsid w:val="008363BC"/>
    <w:rsid w:val="00837304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4760"/>
    <w:rsid w:val="008865B9"/>
    <w:rsid w:val="00887B85"/>
    <w:rsid w:val="008913A2"/>
    <w:rsid w:val="00891404"/>
    <w:rsid w:val="00893EC6"/>
    <w:rsid w:val="008954DF"/>
    <w:rsid w:val="00895D24"/>
    <w:rsid w:val="00895ED8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3F36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403"/>
    <w:rsid w:val="008F397D"/>
    <w:rsid w:val="008F46BF"/>
    <w:rsid w:val="008F52CB"/>
    <w:rsid w:val="0090061F"/>
    <w:rsid w:val="009014C3"/>
    <w:rsid w:val="00903193"/>
    <w:rsid w:val="00905500"/>
    <w:rsid w:val="00905E0F"/>
    <w:rsid w:val="009069F3"/>
    <w:rsid w:val="00915771"/>
    <w:rsid w:val="0091612C"/>
    <w:rsid w:val="00916739"/>
    <w:rsid w:val="00920164"/>
    <w:rsid w:val="009201F6"/>
    <w:rsid w:val="009205BA"/>
    <w:rsid w:val="009245C0"/>
    <w:rsid w:val="009276FF"/>
    <w:rsid w:val="009307CB"/>
    <w:rsid w:val="00931C3D"/>
    <w:rsid w:val="00932497"/>
    <w:rsid w:val="00932B80"/>
    <w:rsid w:val="00933222"/>
    <w:rsid w:val="009353D1"/>
    <w:rsid w:val="0093630B"/>
    <w:rsid w:val="0094238C"/>
    <w:rsid w:val="00943739"/>
    <w:rsid w:val="009459FA"/>
    <w:rsid w:val="0094758D"/>
    <w:rsid w:val="00947D8B"/>
    <w:rsid w:val="00950CCD"/>
    <w:rsid w:val="009549A2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0B6C"/>
    <w:rsid w:val="00991D82"/>
    <w:rsid w:val="009925B3"/>
    <w:rsid w:val="0099487A"/>
    <w:rsid w:val="009969E7"/>
    <w:rsid w:val="009971D1"/>
    <w:rsid w:val="009A16EB"/>
    <w:rsid w:val="009A1D7E"/>
    <w:rsid w:val="009A65D9"/>
    <w:rsid w:val="009A71EF"/>
    <w:rsid w:val="009B066A"/>
    <w:rsid w:val="009B15AD"/>
    <w:rsid w:val="009B1E24"/>
    <w:rsid w:val="009B21E7"/>
    <w:rsid w:val="009B7DC2"/>
    <w:rsid w:val="009C05FF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6E4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D6F"/>
    <w:rsid w:val="00A33E11"/>
    <w:rsid w:val="00A36DAC"/>
    <w:rsid w:val="00A37869"/>
    <w:rsid w:val="00A404AC"/>
    <w:rsid w:val="00A42257"/>
    <w:rsid w:val="00A46667"/>
    <w:rsid w:val="00A52609"/>
    <w:rsid w:val="00A52C76"/>
    <w:rsid w:val="00A53DEE"/>
    <w:rsid w:val="00A56304"/>
    <w:rsid w:val="00A5654F"/>
    <w:rsid w:val="00A67CD5"/>
    <w:rsid w:val="00A71686"/>
    <w:rsid w:val="00A71A69"/>
    <w:rsid w:val="00A71F3C"/>
    <w:rsid w:val="00A73434"/>
    <w:rsid w:val="00A757D5"/>
    <w:rsid w:val="00A80074"/>
    <w:rsid w:val="00A82B12"/>
    <w:rsid w:val="00A82D78"/>
    <w:rsid w:val="00A83311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5964"/>
    <w:rsid w:val="00AB607C"/>
    <w:rsid w:val="00AC1B70"/>
    <w:rsid w:val="00AC2D92"/>
    <w:rsid w:val="00AC56F9"/>
    <w:rsid w:val="00AC58BA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5FFA"/>
    <w:rsid w:val="00AF2674"/>
    <w:rsid w:val="00AF27F5"/>
    <w:rsid w:val="00AF331A"/>
    <w:rsid w:val="00AF4643"/>
    <w:rsid w:val="00AF5C12"/>
    <w:rsid w:val="00AF7E53"/>
    <w:rsid w:val="00B0016F"/>
    <w:rsid w:val="00B002C8"/>
    <w:rsid w:val="00B00F27"/>
    <w:rsid w:val="00B01767"/>
    <w:rsid w:val="00B03D72"/>
    <w:rsid w:val="00B05356"/>
    <w:rsid w:val="00B0697A"/>
    <w:rsid w:val="00B132BD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358F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47A18"/>
    <w:rsid w:val="00B520B9"/>
    <w:rsid w:val="00B548B6"/>
    <w:rsid w:val="00B61CFA"/>
    <w:rsid w:val="00B62092"/>
    <w:rsid w:val="00B620A9"/>
    <w:rsid w:val="00B700CE"/>
    <w:rsid w:val="00B708EA"/>
    <w:rsid w:val="00B72D0A"/>
    <w:rsid w:val="00B732F5"/>
    <w:rsid w:val="00B75B4D"/>
    <w:rsid w:val="00B76660"/>
    <w:rsid w:val="00B7668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48D4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4CC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0F01"/>
    <w:rsid w:val="00C22C09"/>
    <w:rsid w:val="00C23F99"/>
    <w:rsid w:val="00C25AF4"/>
    <w:rsid w:val="00C26316"/>
    <w:rsid w:val="00C26E17"/>
    <w:rsid w:val="00C273BF"/>
    <w:rsid w:val="00C27F61"/>
    <w:rsid w:val="00C30267"/>
    <w:rsid w:val="00C30A9A"/>
    <w:rsid w:val="00C34D9D"/>
    <w:rsid w:val="00C4260A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6254"/>
    <w:rsid w:val="00C8139E"/>
    <w:rsid w:val="00C81A28"/>
    <w:rsid w:val="00C82035"/>
    <w:rsid w:val="00C83F28"/>
    <w:rsid w:val="00C840A2"/>
    <w:rsid w:val="00C84F59"/>
    <w:rsid w:val="00C85F46"/>
    <w:rsid w:val="00C86DFB"/>
    <w:rsid w:val="00C90120"/>
    <w:rsid w:val="00C9050F"/>
    <w:rsid w:val="00C90B94"/>
    <w:rsid w:val="00C9109E"/>
    <w:rsid w:val="00C92CB5"/>
    <w:rsid w:val="00C93F66"/>
    <w:rsid w:val="00C94C64"/>
    <w:rsid w:val="00C9540D"/>
    <w:rsid w:val="00C969A5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C73E6"/>
    <w:rsid w:val="00CD2604"/>
    <w:rsid w:val="00CD6C2C"/>
    <w:rsid w:val="00CD79D0"/>
    <w:rsid w:val="00CD7CAA"/>
    <w:rsid w:val="00CE16AA"/>
    <w:rsid w:val="00CE47C5"/>
    <w:rsid w:val="00CE6A47"/>
    <w:rsid w:val="00CE7B16"/>
    <w:rsid w:val="00CE7F67"/>
    <w:rsid w:val="00CF00FC"/>
    <w:rsid w:val="00CF1988"/>
    <w:rsid w:val="00CF275B"/>
    <w:rsid w:val="00CF5C4D"/>
    <w:rsid w:val="00D00DCD"/>
    <w:rsid w:val="00D00DE9"/>
    <w:rsid w:val="00D05143"/>
    <w:rsid w:val="00D052B4"/>
    <w:rsid w:val="00D10C1D"/>
    <w:rsid w:val="00D11146"/>
    <w:rsid w:val="00D148BA"/>
    <w:rsid w:val="00D176F7"/>
    <w:rsid w:val="00D178ED"/>
    <w:rsid w:val="00D178F9"/>
    <w:rsid w:val="00D21C9A"/>
    <w:rsid w:val="00D23010"/>
    <w:rsid w:val="00D23756"/>
    <w:rsid w:val="00D31FFA"/>
    <w:rsid w:val="00D324D0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46DAB"/>
    <w:rsid w:val="00D515C8"/>
    <w:rsid w:val="00D53157"/>
    <w:rsid w:val="00D53FAF"/>
    <w:rsid w:val="00D55C0C"/>
    <w:rsid w:val="00D64517"/>
    <w:rsid w:val="00D72855"/>
    <w:rsid w:val="00D7370F"/>
    <w:rsid w:val="00D73962"/>
    <w:rsid w:val="00D800E3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2FD5"/>
    <w:rsid w:val="00D96A33"/>
    <w:rsid w:val="00DA047B"/>
    <w:rsid w:val="00DA1562"/>
    <w:rsid w:val="00DA16A8"/>
    <w:rsid w:val="00DA1F19"/>
    <w:rsid w:val="00DA216B"/>
    <w:rsid w:val="00DA3166"/>
    <w:rsid w:val="00DA3454"/>
    <w:rsid w:val="00DA4144"/>
    <w:rsid w:val="00DA69CA"/>
    <w:rsid w:val="00DB0DF1"/>
    <w:rsid w:val="00DB38DE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DF7CFF"/>
    <w:rsid w:val="00E15803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61EE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376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18D6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39A2"/>
    <w:rsid w:val="00EC6D35"/>
    <w:rsid w:val="00EC711F"/>
    <w:rsid w:val="00EC724B"/>
    <w:rsid w:val="00EC7353"/>
    <w:rsid w:val="00ED1898"/>
    <w:rsid w:val="00ED414E"/>
    <w:rsid w:val="00ED4E4F"/>
    <w:rsid w:val="00ED66E1"/>
    <w:rsid w:val="00EE0324"/>
    <w:rsid w:val="00EE53BF"/>
    <w:rsid w:val="00EE618E"/>
    <w:rsid w:val="00EE6D2D"/>
    <w:rsid w:val="00EF0969"/>
    <w:rsid w:val="00EF1EC3"/>
    <w:rsid w:val="00EF2AEF"/>
    <w:rsid w:val="00EF2EDB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2B3D"/>
    <w:rsid w:val="00F35748"/>
    <w:rsid w:val="00F36533"/>
    <w:rsid w:val="00F401A9"/>
    <w:rsid w:val="00F4249B"/>
    <w:rsid w:val="00F4312B"/>
    <w:rsid w:val="00F43E5B"/>
    <w:rsid w:val="00F50080"/>
    <w:rsid w:val="00F51D57"/>
    <w:rsid w:val="00F54765"/>
    <w:rsid w:val="00F55E25"/>
    <w:rsid w:val="00F62E45"/>
    <w:rsid w:val="00F63A0B"/>
    <w:rsid w:val="00F6486F"/>
    <w:rsid w:val="00F65B00"/>
    <w:rsid w:val="00F67896"/>
    <w:rsid w:val="00F70C38"/>
    <w:rsid w:val="00F72420"/>
    <w:rsid w:val="00F73679"/>
    <w:rsid w:val="00F74717"/>
    <w:rsid w:val="00F74A0B"/>
    <w:rsid w:val="00F75998"/>
    <w:rsid w:val="00F779C9"/>
    <w:rsid w:val="00F80344"/>
    <w:rsid w:val="00F80957"/>
    <w:rsid w:val="00F81F6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C53CB"/>
    <w:rsid w:val="00FC67F4"/>
    <w:rsid w:val="00FD50DE"/>
    <w:rsid w:val="00FE15BF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AB59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5964"/>
    <w:rPr>
      <w:rFonts w:eastAsia="Times New Roman"/>
      <w:b/>
      <w:bCs/>
      <w:kern w:val="36"/>
      <w:sz w:val="48"/>
      <w:szCs w:val="48"/>
    </w:rPr>
  </w:style>
  <w:style w:type="character" w:customStyle="1" w:styleId="1w9o2igt">
    <w:name w:val="_1w9o2igt"/>
    <w:basedOn w:val="a1"/>
    <w:rsid w:val="00AB5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AB59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5964"/>
    <w:rPr>
      <w:rFonts w:eastAsia="Times New Roman"/>
      <w:b/>
      <w:bCs/>
      <w:kern w:val="36"/>
      <w:sz w:val="48"/>
      <w:szCs w:val="48"/>
    </w:rPr>
  </w:style>
  <w:style w:type="character" w:customStyle="1" w:styleId="1w9o2igt">
    <w:name w:val="_1w9o2igt"/>
    <w:basedOn w:val="a1"/>
    <w:rsid w:val="00AB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754F13-9246-495C-A0E3-E68AF70867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C8865D-B81B-4FEB-B5AA-23A5BAAF7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F3C4-1418-4E44-A7A5-32031386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4907A-2C9C-4227-83FE-65D8FE08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6</cp:revision>
  <cp:lastPrinted>2023-10-17T09:44:00Z</cp:lastPrinted>
  <dcterms:created xsi:type="dcterms:W3CDTF">2025-10-27T10:29:00Z</dcterms:created>
  <dcterms:modified xsi:type="dcterms:W3CDTF">2025-10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